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</w:t>
      </w:r>
      <w:r w:rsidR="00171873">
        <w:t>4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171873" w:rsidP="002737AC">
      <w:pPr>
        <w:ind w:firstLine="709"/>
        <w:jc w:val="both"/>
      </w:pPr>
      <w:r>
        <w:t xml:space="preserve">Yeniden hazırlanan ASKİ Genel Müdürlüğü Kuruluş ve Görev Yönetmeliğine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5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171873">
      <w:pPr>
        <w:ind w:firstLine="709"/>
        <w:jc w:val="both"/>
      </w:pPr>
      <w:proofErr w:type="gramStart"/>
      <w:r w:rsidRPr="00EC5E78">
        <w:t>Konu üzerinde yapılan görüşmelerden sonra;</w:t>
      </w:r>
      <w:r w:rsidR="008B77F2">
        <w:t xml:space="preserve"> </w:t>
      </w:r>
      <w:r w:rsidR="00171873">
        <w:t>ASKİ Genel Müdürlüğü</w:t>
      </w:r>
      <w:r w:rsidR="00171873" w:rsidRPr="003D4202">
        <w:t xml:space="preserve"> Teşkilat Yapısına göre yeniden hazırlanan ASKİ Genel Müdürlüğü Kuruluş, Görev ve Yönetimine </w:t>
      </w:r>
      <w:r w:rsidR="00171873">
        <w:t>i</w:t>
      </w:r>
      <w:r w:rsidR="00171873" w:rsidRPr="003D4202">
        <w:t xml:space="preserve">lişkin Teşkilat Yönetmeliğinde mevzuata aykırı bir düzenleme bulunmadığı </w:t>
      </w:r>
      <w:r w:rsidR="00171873">
        <w:t xml:space="preserve">tespit edilerek hazırlanan ve ekte sunulan </w:t>
      </w:r>
      <w:r w:rsidR="00171873" w:rsidRPr="003D4202">
        <w:t xml:space="preserve">ASKİ Genel Müdürlüğü Kuruluş, Görev ve Yönetimine </w:t>
      </w:r>
      <w:r w:rsidR="00171873">
        <w:t>dair</w:t>
      </w:r>
      <w:r w:rsidR="00171873" w:rsidRPr="003D4202">
        <w:t xml:space="preserve"> Teşkilat Yönetmeliği</w:t>
      </w:r>
      <w:r w:rsidR="00171873">
        <w:t>n</w:t>
      </w:r>
      <w:r w:rsidR="002E388F">
        <w:t>in kabulüne</w:t>
      </w:r>
      <w:r w:rsidR="005F68C2">
        <w:t xml:space="preserve"> </w:t>
      </w:r>
      <w:r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Pr="00953D18">
        <w:t>Komisyonu Raporu</w:t>
      </w:r>
      <w:r w:rsidR="002737AC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  <w:proofErr w:type="gramEnd"/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1873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88F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8C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973E4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108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77B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3</cp:revision>
  <cp:lastPrinted>2022-08-12T07:30:00Z</cp:lastPrinted>
  <dcterms:created xsi:type="dcterms:W3CDTF">2022-09-19T08:25:00Z</dcterms:created>
  <dcterms:modified xsi:type="dcterms:W3CDTF">2022-09-19T12:21:00Z</dcterms:modified>
</cp:coreProperties>
</file>